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17" w:rsidRDefault="00983CBF">
      <w:pPr>
        <w:framePr w:h="1686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86650" cy="1070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 w:rsidP="00983CBF">
      <w:pPr>
        <w:framePr w:h="165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58075" cy="10544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BF" w:rsidRDefault="00983CBF" w:rsidP="00983CBF">
      <w:pPr>
        <w:framePr w:h="165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83CBF" w:rsidRDefault="00983CBF" w:rsidP="00983CBF">
      <w:pPr>
        <w:framePr w:h="168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58075" cy="105441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BF" w:rsidRDefault="00983CB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983CBF" w:rsidSect="00C831DF">
      <w:type w:val="continuous"/>
      <w:pgSz w:w="14669" w:h="19748"/>
      <w:pgMar w:top="142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E1336"/>
    <w:rsid w:val="000E1336"/>
    <w:rsid w:val="00735117"/>
    <w:rsid w:val="00983CBF"/>
    <w:rsid w:val="00C8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1DAE-DCC7-4EF1-8AC0-C7015844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1</Characters>
  <Application>Microsoft Office Word</Application>
  <DocSecurity>0</DocSecurity>
  <Lines>1</Lines>
  <Paragraphs>1</Paragraphs>
  <ScaleCrop>false</ScaleCrop>
  <Company>Microsoft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1T11:28:00Z</cp:lastPrinted>
  <dcterms:created xsi:type="dcterms:W3CDTF">2017-02-22T11:04:00Z</dcterms:created>
  <dcterms:modified xsi:type="dcterms:W3CDTF">2020-10-01T11:30:00Z</dcterms:modified>
</cp:coreProperties>
</file>